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06716" w:rsidRDefault="00C62EE8" w:rsidP="0030671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06716">
              <w:rPr>
                <w:rFonts w:ascii="Arial" w:hAnsi="Arial" w:cs="Arial"/>
              </w:rPr>
              <w:t>Προμήθεια υλικών ύδρευσης για την αποκατάσταση βλαβών στην Δ.Ε. Μυτιλήνης.</w:t>
            </w:r>
          </w:p>
          <w:p w:rsidR="00FF31AB" w:rsidRPr="00306716" w:rsidRDefault="00306716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716">
              <w:rPr>
                <w:rFonts w:ascii="Arial" w:hAnsi="Arial" w:cs="Arial"/>
                <w:sz w:val="22"/>
                <w:szCs w:val="22"/>
              </w:rPr>
              <w:t>5786/14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632" w:type="dxa"/>
          </w:tcPr>
          <w:p w:rsidR="008C117F" w:rsidRPr="008C117F" w:rsidRDefault="008C1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8C117F" w:rsidRPr="008C117F" w:rsidRDefault="008C117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6237" w:type="dxa"/>
          </w:tcPr>
          <w:p w:rsidR="008C117F" w:rsidRDefault="008C1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18Χ2,5Χ1/2’’ αρσενικό ορειχάλκινο</w:t>
            </w:r>
          </w:p>
        </w:tc>
        <w:tc>
          <w:tcPr>
            <w:tcW w:w="850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632" w:type="dxa"/>
          </w:tcPr>
          <w:p w:rsidR="008C117F" w:rsidRPr="008C117F" w:rsidRDefault="008C1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C117F" w:rsidRPr="008C117F" w:rsidRDefault="008C117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8C117F" w:rsidRDefault="008C1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1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  <w:p w:rsidR="008C117F" w:rsidRDefault="008C1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C117F" w:rsidRDefault="008C1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τεχνικές προδιαγραφές)</w:t>
            </w:r>
          </w:p>
        </w:tc>
        <w:tc>
          <w:tcPr>
            <w:tcW w:w="850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C5" w:rsidRDefault="00AF05C5" w:rsidP="00520154">
      <w:r>
        <w:separator/>
      </w:r>
    </w:p>
  </w:endnote>
  <w:endnote w:type="continuationSeparator" w:id="1">
    <w:p w:rsidR="00AF05C5" w:rsidRDefault="00AF05C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C5" w:rsidRDefault="00AF05C5" w:rsidP="00520154">
      <w:r>
        <w:separator/>
      </w:r>
    </w:p>
  </w:footnote>
  <w:footnote w:type="continuationSeparator" w:id="1">
    <w:p w:rsidR="00AF05C5" w:rsidRDefault="00AF05C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6CC4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6716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B1829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117F"/>
    <w:rsid w:val="008E2EAD"/>
    <w:rsid w:val="00935D8B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05C5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6-14T09:53:00Z</dcterms:modified>
</cp:coreProperties>
</file>